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A55E" w14:textId="77777777" w:rsidR="002E1AA0" w:rsidRPr="00BB04A0" w:rsidRDefault="002E1AA0" w:rsidP="00BB04A0">
      <w:pPr>
        <w:spacing w:before="120"/>
        <w:jc w:val="right"/>
        <w:outlineLvl w:val="0"/>
      </w:pPr>
      <w:proofErr w:type="gramStart"/>
      <w:r w:rsidRPr="00BB04A0">
        <w:t>Corrientes,…</w:t>
      </w:r>
      <w:proofErr w:type="gramEnd"/>
      <w:r w:rsidRPr="00BB04A0">
        <w:t>………………….</w:t>
      </w:r>
    </w:p>
    <w:p w14:paraId="77B9E089" w14:textId="77777777" w:rsidR="002E1AA0" w:rsidRPr="00BB04A0" w:rsidRDefault="002E1AA0" w:rsidP="002E1AA0">
      <w:pPr>
        <w:tabs>
          <w:tab w:val="left" w:pos="7125"/>
        </w:tabs>
        <w:spacing w:before="120"/>
      </w:pPr>
    </w:p>
    <w:p w14:paraId="30E7DC5C" w14:textId="6EF0C4E0" w:rsidR="002E1AA0" w:rsidRPr="008D4ED3" w:rsidRDefault="002E1AA0" w:rsidP="008D4ED3">
      <w:r w:rsidRPr="008D4ED3">
        <w:t xml:space="preserve">Sra. Decana de la </w:t>
      </w:r>
    </w:p>
    <w:p w14:paraId="49FD812D" w14:textId="77777777" w:rsidR="002E1AA0" w:rsidRPr="00BB04A0" w:rsidRDefault="002E1AA0" w:rsidP="002E1AA0">
      <w:pPr>
        <w:tabs>
          <w:tab w:val="left" w:pos="7125"/>
        </w:tabs>
      </w:pPr>
      <w:r w:rsidRPr="00BB04A0">
        <w:t>Facultad de Ciencias Exactas y Naturales y Agrimensura</w:t>
      </w:r>
    </w:p>
    <w:p w14:paraId="1C09F861" w14:textId="77777777" w:rsidR="008D4ED3" w:rsidRDefault="002E1AA0" w:rsidP="008D4ED3">
      <w:pPr>
        <w:pBdr>
          <w:bottom w:val="single" w:sz="4" w:space="1" w:color="auto"/>
        </w:pBdr>
        <w:tabs>
          <w:tab w:val="left" w:pos="7125"/>
        </w:tabs>
        <w:rPr>
          <w:lang w:val="en-US"/>
        </w:rPr>
      </w:pPr>
      <w:proofErr w:type="spellStart"/>
      <w:r w:rsidRPr="00BB04A0">
        <w:rPr>
          <w:lang w:val="en-US"/>
        </w:rPr>
        <w:t>Mgte</w:t>
      </w:r>
      <w:r w:rsidR="000703EE">
        <w:rPr>
          <w:lang w:val="en-US"/>
        </w:rPr>
        <w:t>r</w:t>
      </w:r>
      <w:proofErr w:type="spellEnd"/>
      <w:r w:rsidR="000703EE">
        <w:rPr>
          <w:lang w:val="en-US"/>
        </w:rPr>
        <w:t>. Mar</w:t>
      </w:r>
      <w:r w:rsidR="00BF5589">
        <w:rPr>
          <w:lang w:val="en-US"/>
        </w:rPr>
        <w:t>í</w:t>
      </w:r>
      <w:r w:rsidR="000703EE">
        <w:rPr>
          <w:lang w:val="en-US"/>
        </w:rPr>
        <w:t>a Viviana Godoy Guglielmone</w:t>
      </w:r>
      <w:r w:rsidRPr="00BB04A0">
        <w:rPr>
          <w:lang w:val="en-US"/>
        </w:rPr>
        <w:t xml:space="preserve"> </w:t>
      </w:r>
    </w:p>
    <w:p w14:paraId="56F5BC09" w14:textId="627E22CD" w:rsidR="002E1AA0" w:rsidRPr="008D4ED3" w:rsidRDefault="002E1AA0" w:rsidP="008D4ED3">
      <w:pPr>
        <w:pBdr>
          <w:bottom w:val="single" w:sz="4" w:space="1" w:color="auto"/>
        </w:pBdr>
        <w:tabs>
          <w:tab w:val="left" w:pos="7125"/>
        </w:tabs>
      </w:pPr>
      <w:r w:rsidRPr="008D4ED3">
        <w:t>S/D</w:t>
      </w:r>
    </w:p>
    <w:p w14:paraId="2C3B79CA" w14:textId="77777777" w:rsidR="002E1AA0" w:rsidRPr="008D4ED3" w:rsidRDefault="002E1AA0" w:rsidP="008D4ED3"/>
    <w:p w14:paraId="00BC1008" w14:textId="77777777" w:rsidR="00BB04A0" w:rsidRPr="00BB04A0" w:rsidRDefault="00BB04A0" w:rsidP="00BB04A0">
      <w:pPr>
        <w:spacing w:before="120" w:line="276" w:lineRule="auto"/>
        <w:ind w:firstLine="3544"/>
        <w:jc w:val="both"/>
      </w:pPr>
      <w:r w:rsidRPr="00BB04A0">
        <w:t xml:space="preserve">Me dirijo a Ud. y, por su digno intermedio a la </w:t>
      </w:r>
      <w:r w:rsidRPr="00BB04A0">
        <w:rPr>
          <w:b/>
        </w:rPr>
        <w:t>Secretaría de Investigación y Posgrado</w:t>
      </w:r>
      <w:r w:rsidRPr="00BB04A0">
        <w:t xml:space="preserve">, con el fin de elevar el informe final de Pasantía de Investigación No Rentada realizada en la </w:t>
      </w:r>
      <w:r w:rsidRPr="00BB04A0">
        <w:rPr>
          <w:i/>
          <w:iCs/>
        </w:rPr>
        <w:t>Asignatura</w:t>
      </w:r>
      <w:r w:rsidRPr="00BB04A0">
        <w:t>/</w:t>
      </w:r>
      <w:r w:rsidRPr="00BB04A0">
        <w:rPr>
          <w:i/>
          <w:iCs/>
        </w:rPr>
        <w:t xml:space="preserve"> Laboratorio </w:t>
      </w:r>
      <w:r w:rsidRPr="00BB04A0">
        <w:rPr>
          <w:b/>
          <w:bCs/>
        </w:rPr>
        <w:t>(completar con lo que corresponda)</w:t>
      </w:r>
      <w:r w:rsidRPr="00BB04A0">
        <w:t xml:space="preserve"> por……………………</w:t>
      </w:r>
      <w:proofErr w:type="gramStart"/>
      <w:r w:rsidRPr="00BB04A0">
        <w:t>…</w:t>
      </w:r>
      <w:r w:rsidRPr="00BB04A0">
        <w:rPr>
          <w:b/>
          <w:bCs/>
        </w:rPr>
        <w:t>(</w:t>
      </w:r>
      <w:proofErr w:type="gramEnd"/>
      <w:r w:rsidRPr="00BB04A0">
        <w:rPr>
          <w:b/>
          <w:bCs/>
        </w:rPr>
        <w:t>completar con lo que corresponda).</w:t>
      </w:r>
    </w:p>
    <w:p w14:paraId="49BFA79F" w14:textId="77777777" w:rsidR="00BB04A0" w:rsidRPr="00BB04A0" w:rsidRDefault="00BB04A0" w:rsidP="00BB04A0">
      <w:pPr>
        <w:spacing w:before="120" w:line="276" w:lineRule="auto"/>
        <w:ind w:firstLine="3544"/>
        <w:jc w:val="both"/>
      </w:pPr>
    </w:p>
    <w:p w14:paraId="588E58C0" w14:textId="77777777" w:rsidR="00BB04A0" w:rsidRPr="00BB04A0" w:rsidRDefault="00BB04A0" w:rsidP="00BB04A0">
      <w:pPr>
        <w:spacing w:before="120" w:line="276" w:lineRule="auto"/>
        <w:ind w:firstLine="3544"/>
        <w:jc w:val="both"/>
        <w:rPr>
          <w:b/>
          <w:bCs/>
        </w:rPr>
      </w:pPr>
      <w:r w:rsidRPr="00BB04A0">
        <w:t>Dicha pasantía, bajo mi/</w:t>
      </w:r>
      <w:r w:rsidRPr="00BB04A0" w:rsidDel="0031687E">
        <w:t xml:space="preserve"> </w:t>
      </w:r>
      <w:r w:rsidRPr="00BB04A0">
        <w:t>…</w:t>
      </w:r>
      <w:proofErr w:type="gramStart"/>
      <w:r w:rsidRPr="00BB04A0">
        <w:t>…….</w:t>
      </w:r>
      <w:proofErr w:type="gramEnd"/>
      <w:r w:rsidRPr="00BB04A0">
        <w:rPr>
          <w:b/>
          <w:bCs/>
        </w:rPr>
        <w:t>(completar con lo que corresponda)</w:t>
      </w:r>
      <w:r w:rsidRPr="00BB04A0">
        <w:t xml:space="preserve">, estuvo destinada a desarrollar actividades de </w:t>
      </w:r>
      <w:r w:rsidRPr="00BB04A0">
        <w:rPr>
          <w:i/>
          <w:iCs/>
        </w:rPr>
        <w:t>profundización, actualización, adquisición de destrezas, etc.……………</w:t>
      </w:r>
      <w:r w:rsidRPr="00BB04A0">
        <w:t xml:space="preserve">…… </w:t>
      </w:r>
      <w:r w:rsidRPr="00BB04A0">
        <w:rPr>
          <w:b/>
          <w:bCs/>
        </w:rPr>
        <w:t xml:space="preserve">(completar con lo que corresponda), </w:t>
      </w:r>
      <w:r w:rsidRPr="00BB04A0">
        <w:t xml:space="preserve">desde ……………hasta ………… </w:t>
      </w:r>
      <w:r w:rsidRPr="00BB04A0">
        <w:rPr>
          <w:b/>
          <w:bCs/>
        </w:rPr>
        <w:t>(completar el tiempo de duración de la pasantía).</w:t>
      </w:r>
    </w:p>
    <w:p w14:paraId="67EFA8D2" w14:textId="77777777" w:rsidR="00BB04A0" w:rsidRPr="00BB04A0" w:rsidRDefault="00BB04A0" w:rsidP="00BB04A0">
      <w:pPr>
        <w:spacing w:before="120" w:line="276" w:lineRule="auto"/>
        <w:ind w:firstLine="3544"/>
        <w:jc w:val="both"/>
        <w:rPr>
          <w:i/>
          <w:iCs/>
        </w:rPr>
      </w:pPr>
    </w:p>
    <w:p w14:paraId="702C6FC8" w14:textId="77777777" w:rsidR="00BB04A0" w:rsidRPr="00BB04A0" w:rsidRDefault="00BB04A0" w:rsidP="00BB04A0">
      <w:pPr>
        <w:tabs>
          <w:tab w:val="left" w:pos="7125"/>
        </w:tabs>
        <w:spacing w:before="120" w:line="276" w:lineRule="auto"/>
        <w:ind w:firstLine="3544"/>
        <w:jc w:val="both"/>
        <w:rPr>
          <w:b/>
          <w:bCs/>
        </w:rPr>
      </w:pPr>
      <w:r w:rsidRPr="00BB04A0">
        <w:t>Quiero destacar el desempeño del/la pasante durante el desarrollo de la misma, en el cual se ………………</w:t>
      </w:r>
      <w:proofErr w:type="gramStart"/>
      <w:r w:rsidRPr="00BB04A0">
        <w:t>…….</w:t>
      </w:r>
      <w:proofErr w:type="gramEnd"/>
      <w:r w:rsidRPr="00BB04A0">
        <w:t>.</w:t>
      </w:r>
      <w:r w:rsidRPr="00BB04A0">
        <w:rPr>
          <w:b/>
          <w:bCs/>
        </w:rPr>
        <w:t>(completar con la valoración del/la directora/a hacia el trabajo realizado por el/la pasante)</w:t>
      </w:r>
    </w:p>
    <w:p w14:paraId="73C93048" w14:textId="77777777" w:rsidR="00BB04A0" w:rsidRPr="00BB04A0" w:rsidRDefault="00BB04A0" w:rsidP="00BB04A0">
      <w:pPr>
        <w:tabs>
          <w:tab w:val="left" w:pos="7125"/>
        </w:tabs>
        <w:spacing w:before="120" w:line="276" w:lineRule="auto"/>
        <w:ind w:firstLine="3544"/>
        <w:jc w:val="both"/>
      </w:pPr>
    </w:p>
    <w:p w14:paraId="084E3844" w14:textId="77777777" w:rsidR="00BB04A0" w:rsidRPr="008D4ED3" w:rsidRDefault="00BB04A0" w:rsidP="008D4ED3">
      <w:pPr>
        <w:jc w:val="right"/>
      </w:pPr>
      <w:r w:rsidRPr="008D4ED3">
        <w:t>Sin otro particular, saludo a Ud. muy atentamente.</w:t>
      </w:r>
    </w:p>
    <w:p w14:paraId="3BD130CA" w14:textId="77777777" w:rsidR="002E1AA0" w:rsidRDefault="002E1AA0" w:rsidP="002E1AA0">
      <w:pPr>
        <w:tabs>
          <w:tab w:val="left" w:pos="7125"/>
        </w:tabs>
        <w:spacing w:before="120" w:line="276" w:lineRule="auto"/>
        <w:ind w:firstLine="3544"/>
        <w:jc w:val="both"/>
      </w:pPr>
    </w:p>
    <w:p w14:paraId="28B0575E" w14:textId="77777777" w:rsidR="008D4ED3" w:rsidRDefault="008D4ED3" w:rsidP="002E1AA0">
      <w:pPr>
        <w:tabs>
          <w:tab w:val="left" w:pos="7125"/>
        </w:tabs>
        <w:spacing w:before="120" w:line="276" w:lineRule="auto"/>
        <w:ind w:firstLine="3544"/>
        <w:jc w:val="both"/>
      </w:pPr>
    </w:p>
    <w:p w14:paraId="7EF11FE8" w14:textId="77777777" w:rsidR="008D4ED3" w:rsidRPr="00BB04A0" w:rsidRDefault="008D4ED3" w:rsidP="002E1AA0">
      <w:pPr>
        <w:tabs>
          <w:tab w:val="left" w:pos="7125"/>
        </w:tabs>
        <w:spacing w:before="120" w:line="276" w:lineRule="auto"/>
        <w:ind w:firstLine="3544"/>
        <w:jc w:val="both"/>
      </w:pPr>
    </w:p>
    <w:p w14:paraId="6349960A" w14:textId="77777777" w:rsidR="002E1AA0" w:rsidRPr="00BB04A0" w:rsidRDefault="002E1AA0" w:rsidP="008D4ED3">
      <w:pPr>
        <w:spacing w:before="120"/>
        <w:ind w:firstLine="3544"/>
        <w:jc w:val="right"/>
      </w:pPr>
      <w:r w:rsidRPr="00BB04A0">
        <w:t>………………………………………………</w:t>
      </w:r>
    </w:p>
    <w:p w14:paraId="190DE39D" w14:textId="35FFC422" w:rsidR="00BB04A0" w:rsidRPr="008D4ED3" w:rsidRDefault="00BB04A0" w:rsidP="008D4ED3">
      <w:pPr>
        <w:jc w:val="right"/>
        <w:rPr>
          <w:b/>
          <w:bCs/>
        </w:rPr>
      </w:pPr>
      <w:r w:rsidRPr="008D4ED3">
        <w:rPr>
          <w:b/>
          <w:bCs/>
        </w:rPr>
        <w:t xml:space="preserve">Firma y aclaración del/la </w:t>
      </w:r>
      <w:proofErr w:type="gramStart"/>
      <w:r w:rsidRPr="008D4ED3">
        <w:rPr>
          <w:b/>
          <w:bCs/>
        </w:rPr>
        <w:t>Director</w:t>
      </w:r>
      <w:proofErr w:type="gramEnd"/>
      <w:r w:rsidRPr="008D4ED3">
        <w:rPr>
          <w:b/>
          <w:bCs/>
        </w:rPr>
        <w:t>/a</w:t>
      </w:r>
    </w:p>
    <w:p w14:paraId="44E1B9AE" w14:textId="77777777" w:rsidR="002E1AA0" w:rsidRPr="00BB04A0" w:rsidRDefault="002E1AA0" w:rsidP="002E1AA0">
      <w:pPr>
        <w:tabs>
          <w:tab w:val="left" w:pos="7125"/>
        </w:tabs>
        <w:spacing w:before="120"/>
      </w:pPr>
    </w:p>
    <w:p w14:paraId="642AEC9C" w14:textId="58A191D4" w:rsidR="00BB04A0" w:rsidRPr="008D4ED3" w:rsidRDefault="00BB04A0" w:rsidP="008D4ED3">
      <w:pPr>
        <w:rPr>
          <w:b/>
          <w:bCs/>
        </w:rPr>
      </w:pPr>
    </w:p>
    <w:sectPr w:rsidR="00BB04A0" w:rsidRPr="008D4ED3" w:rsidSect="008D4ED3">
      <w:pgSz w:w="11906" w:h="16838" w:code="9"/>
      <w:pgMar w:top="1701" w:right="1274" w:bottom="568" w:left="1276" w:header="855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4DC4" w14:textId="77777777" w:rsidR="00D4454B" w:rsidRDefault="00D4454B" w:rsidP="00310E63">
      <w:r>
        <w:separator/>
      </w:r>
    </w:p>
  </w:endnote>
  <w:endnote w:type="continuationSeparator" w:id="0">
    <w:p w14:paraId="3F2C4B92" w14:textId="77777777" w:rsidR="00D4454B" w:rsidRDefault="00D4454B" w:rsidP="0031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CCB7" w14:textId="77777777" w:rsidR="00D4454B" w:rsidRDefault="00D4454B" w:rsidP="00310E63">
      <w:r>
        <w:separator/>
      </w:r>
    </w:p>
  </w:footnote>
  <w:footnote w:type="continuationSeparator" w:id="0">
    <w:p w14:paraId="0F9EF8B7" w14:textId="77777777" w:rsidR="00D4454B" w:rsidRDefault="00D4454B" w:rsidP="0031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C11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27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97F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E722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32F1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76A95"/>
    <w:multiLevelType w:val="hybridMultilevel"/>
    <w:tmpl w:val="34FAE36A"/>
    <w:lvl w:ilvl="0" w:tplc="E53250E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A25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447929">
    <w:abstractNumId w:val="6"/>
  </w:num>
  <w:num w:numId="2" w16cid:durableId="720860515">
    <w:abstractNumId w:val="1"/>
  </w:num>
  <w:num w:numId="3" w16cid:durableId="1302005865">
    <w:abstractNumId w:val="2"/>
  </w:num>
  <w:num w:numId="4" w16cid:durableId="1450322389">
    <w:abstractNumId w:val="5"/>
  </w:num>
  <w:num w:numId="5" w16cid:durableId="911083362">
    <w:abstractNumId w:val="4"/>
  </w:num>
  <w:num w:numId="6" w16cid:durableId="1965840983">
    <w:abstractNumId w:val="7"/>
  </w:num>
  <w:num w:numId="7" w16cid:durableId="1599831413">
    <w:abstractNumId w:val="0"/>
  </w:num>
  <w:num w:numId="8" w16cid:durableId="201477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44"/>
    <w:rsid w:val="000068BE"/>
    <w:rsid w:val="00007C60"/>
    <w:rsid w:val="000234B2"/>
    <w:rsid w:val="00023F83"/>
    <w:rsid w:val="00024CED"/>
    <w:rsid w:val="000273C4"/>
    <w:rsid w:val="00030051"/>
    <w:rsid w:val="000310C9"/>
    <w:rsid w:val="00046F6E"/>
    <w:rsid w:val="00047746"/>
    <w:rsid w:val="000531A8"/>
    <w:rsid w:val="00063A58"/>
    <w:rsid w:val="00066DC7"/>
    <w:rsid w:val="000703EE"/>
    <w:rsid w:val="000742B7"/>
    <w:rsid w:val="0008204E"/>
    <w:rsid w:val="000841AA"/>
    <w:rsid w:val="0008708E"/>
    <w:rsid w:val="000917D3"/>
    <w:rsid w:val="0009285E"/>
    <w:rsid w:val="0009491E"/>
    <w:rsid w:val="00096430"/>
    <w:rsid w:val="000A2DFB"/>
    <w:rsid w:val="000A3BF6"/>
    <w:rsid w:val="000B11B5"/>
    <w:rsid w:val="000B61DA"/>
    <w:rsid w:val="000C2260"/>
    <w:rsid w:val="000C677D"/>
    <w:rsid w:val="000C7A8A"/>
    <w:rsid w:val="000D1781"/>
    <w:rsid w:val="000D4C5D"/>
    <w:rsid w:val="000D5AC9"/>
    <w:rsid w:val="000E0951"/>
    <w:rsid w:val="000E14C9"/>
    <w:rsid w:val="000E52E3"/>
    <w:rsid w:val="000F0E0E"/>
    <w:rsid w:val="000F2F0F"/>
    <w:rsid w:val="000F49AD"/>
    <w:rsid w:val="0010344E"/>
    <w:rsid w:val="00105D41"/>
    <w:rsid w:val="00113807"/>
    <w:rsid w:val="001176A2"/>
    <w:rsid w:val="0012348D"/>
    <w:rsid w:val="001339E3"/>
    <w:rsid w:val="00133F43"/>
    <w:rsid w:val="00134FF6"/>
    <w:rsid w:val="00141F15"/>
    <w:rsid w:val="00144557"/>
    <w:rsid w:val="00150152"/>
    <w:rsid w:val="0015125B"/>
    <w:rsid w:val="001542ED"/>
    <w:rsid w:val="00156A87"/>
    <w:rsid w:val="001578E7"/>
    <w:rsid w:val="0016240C"/>
    <w:rsid w:val="00164454"/>
    <w:rsid w:val="00166B28"/>
    <w:rsid w:val="001702D7"/>
    <w:rsid w:val="001707A3"/>
    <w:rsid w:val="0017593A"/>
    <w:rsid w:val="00176816"/>
    <w:rsid w:val="00181086"/>
    <w:rsid w:val="00182090"/>
    <w:rsid w:val="00193569"/>
    <w:rsid w:val="001A4E00"/>
    <w:rsid w:val="001A7328"/>
    <w:rsid w:val="001A79C2"/>
    <w:rsid w:val="001A7F43"/>
    <w:rsid w:val="001B0BCD"/>
    <w:rsid w:val="001B2796"/>
    <w:rsid w:val="001C1A69"/>
    <w:rsid w:val="001C2158"/>
    <w:rsid w:val="001C3460"/>
    <w:rsid w:val="001C76EB"/>
    <w:rsid w:val="001D16CB"/>
    <w:rsid w:val="001D2B78"/>
    <w:rsid w:val="001D77A2"/>
    <w:rsid w:val="001E14F4"/>
    <w:rsid w:val="001E364C"/>
    <w:rsid w:val="001F19ED"/>
    <w:rsid w:val="001F2DE8"/>
    <w:rsid w:val="001F4C37"/>
    <w:rsid w:val="001F7EE3"/>
    <w:rsid w:val="002072B9"/>
    <w:rsid w:val="00220211"/>
    <w:rsid w:val="0022466F"/>
    <w:rsid w:val="00224A34"/>
    <w:rsid w:val="002307F1"/>
    <w:rsid w:val="00240475"/>
    <w:rsid w:val="002422D9"/>
    <w:rsid w:val="0024635E"/>
    <w:rsid w:val="00265455"/>
    <w:rsid w:val="00265D8C"/>
    <w:rsid w:val="00272DC9"/>
    <w:rsid w:val="00283E09"/>
    <w:rsid w:val="00292FD1"/>
    <w:rsid w:val="00297D2B"/>
    <w:rsid w:val="002A1418"/>
    <w:rsid w:val="002A3D2F"/>
    <w:rsid w:val="002A414B"/>
    <w:rsid w:val="002A5ABD"/>
    <w:rsid w:val="002A752E"/>
    <w:rsid w:val="002B2544"/>
    <w:rsid w:val="002B5875"/>
    <w:rsid w:val="002C7DBD"/>
    <w:rsid w:val="002D0EB9"/>
    <w:rsid w:val="002D1CA1"/>
    <w:rsid w:val="002E074B"/>
    <w:rsid w:val="002E1AA0"/>
    <w:rsid w:val="002E4BD4"/>
    <w:rsid w:val="002F0A5A"/>
    <w:rsid w:val="00302EE1"/>
    <w:rsid w:val="00310E63"/>
    <w:rsid w:val="00322C71"/>
    <w:rsid w:val="00325B2C"/>
    <w:rsid w:val="0033096E"/>
    <w:rsid w:val="00332247"/>
    <w:rsid w:val="00333A32"/>
    <w:rsid w:val="00334055"/>
    <w:rsid w:val="003360E3"/>
    <w:rsid w:val="0034460B"/>
    <w:rsid w:val="003478E1"/>
    <w:rsid w:val="00355549"/>
    <w:rsid w:val="003570D9"/>
    <w:rsid w:val="00360BB0"/>
    <w:rsid w:val="00362482"/>
    <w:rsid w:val="00363A7D"/>
    <w:rsid w:val="00364219"/>
    <w:rsid w:val="003708F6"/>
    <w:rsid w:val="00384A55"/>
    <w:rsid w:val="003942B4"/>
    <w:rsid w:val="003A7B23"/>
    <w:rsid w:val="003B3184"/>
    <w:rsid w:val="003B5E10"/>
    <w:rsid w:val="003C0F92"/>
    <w:rsid w:val="003C27B3"/>
    <w:rsid w:val="003C5B0F"/>
    <w:rsid w:val="003D150C"/>
    <w:rsid w:val="003D3530"/>
    <w:rsid w:val="003D3EDE"/>
    <w:rsid w:val="003D4EA2"/>
    <w:rsid w:val="003E1443"/>
    <w:rsid w:val="003E4291"/>
    <w:rsid w:val="003E6C9C"/>
    <w:rsid w:val="003E6F7E"/>
    <w:rsid w:val="004000F4"/>
    <w:rsid w:val="00406ECD"/>
    <w:rsid w:val="0041302B"/>
    <w:rsid w:val="00417F13"/>
    <w:rsid w:val="00421C99"/>
    <w:rsid w:val="00430B55"/>
    <w:rsid w:val="00435F30"/>
    <w:rsid w:val="00446C73"/>
    <w:rsid w:val="00450BCC"/>
    <w:rsid w:val="0046434F"/>
    <w:rsid w:val="00464839"/>
    <w:rsid w:val="00466EDB"/>
    <w:rsid w:val="0046774C"/>
    <w:rsid w:val="00467A82"/>
    <w:rsid w:val="00474543"/>
    <w:rsid w:val="0047486B"/>
    <w:rsid w:val="004748F4"/>
    <w:rsid w:val="00474A99"/>
    <w:rsid w:val="00483EA4"/>
    <w:rsid w:val="00495150"/>
    <w:rsid w:val="004974B9"/>
    <w:rsid w:val="004A3D77"/>
    <w:rsid w:val="004A4AAA"/>
    <w:rsid w:val="004B379D"/>
    <w:rsid w:val="004B62AD"/>
    <w:rsid w:val="004C1BA7"/>
    <w:rsid w:val="004D485C"/>
    <w:rsid w:val="004D6DBD"/>
    <w:rsid w:val="004E3675"/>
    <w:rsid w:val="004E38AB"/>
    <w:rsid w:val="004E53EB"/>
    <w:rsid w:val="004E5710"/>
    <w:rsid w:val="004F3686"/>
    <w:rsid w:val="004F4D04"/>
    <w:rsid w:val="00505B81"/>
    <w:rsid w:val="005078B7"/>
    <w:rsid w:val="0051035A"/>
    <w:rsid w:val="00511CC6"/>
    <w:rsid w:val="00512235"/>
    <w:rsid w:val="00524B8A"/>
    <w:rsid w:val="00525612"/>
    <w:rsid w:val="00527725"/>
    <w:rsid w:val="00534767"/>
    <w:rsid w:val="005416CF"/>
    <w:rsid w:val="00553F25"/>
    <w:rsid w:val="0055754E"/>
    <w:rsid w:val="00562A06"/>
    <w:rsid w:val="00572EB8"/>
    <w:rsid w:val="00574574"/>
    <w:rsid w:val="00582CBA"/>
    <w:rsid w:val="0058552B"/>
    <w:rsid w:val="0059256D"/>
    <w:rsid w:val="00594A92"/>
    <w:rsid w:val="00594B05"/>
    <w:rsid w:val="00595130"/>
    <w:rsid w:val="005B2EF7"/>
    <w:rsid w:val="005B444A"/>
    <w:rsid w:val="005C4284"/>
    <w:rsid w:val="005C5CFF"/>
    <w:rsid w:val="005D3576"/>
    <w:rsid w:val="005D38C7"/>
    <w:rsid w:val="005D4EA5"/>
    <w:rsid w:val="005E5BD4"/>
    <w:rsid w:val="005E647A"/>
    <w:rsid w:val="005E7249"/>
    <w:rsid w:val="005F6238"/>
    <w:rsid w:val="005F7076"/>
    <w:rsid w:val="00613329"/>
    <w:rsid w:val="00622144"/>
    <w:rsid w:val="00625A60"/>
    <w:rsid w:val="0063383D"/>
    <w:rsid w:val="00636D82"/>
    <w:rsid w:val="00644AD0"/>
    <w:rsid w:val="006518C8"/>
    <w:rsid w:val="00661BEF"/>
    <w:rsid w:val="00663478"/>
    <w:rsid w:val="0066350B"/>
    <w:rsid w:val="00663C11"/>
    <w:rsid w:val="00664B2B"/>
    <w:rsid w:val="006739F1"/>
    <w:rsid w:val="00675EF6"/>
    <w:rsid w:val="006879E1"/>
    <w:rsid w:val="006907D5"/>
    <w:rsid w:val="00692972"/>
    <w:rsid w:val="006B62EC"/>
    <w:rsid w:val="006C2600"/>
    <w:rsid w:val="006C7ADC"/>
    <w:rsid w:val="006D2E33"/>
    <w:rsid w:val="006D5922"/>
    <w:rsid w:val="006E3C51"/>
    <w:rsid w:val="006F0135"/>
    <w:rsid w:val="006F2B6B"/>
    <w:rsid w:val="006F73F8"/>
    <w:rsid w:val="00706425"/>
    <w:rsid w:val="007125BE"/>
    <w:rsid w:val="00716E56"/>
    <w:rsid w:val="00720069"/>
    <w:rsid w:val="00725859"/>
    <w:rsid w:val="00732A01"/>
    <w:rsid w:val="00734B23"/>
    <w:rsid w:val="00742909"/>
    <w:rsid w:val="007431E8"/>
    <w:rsid w:val="0074582E"/>
    <w:rsid w:val="00751304"/>
    <w:rsid w:val="0075142E"/>
    <w:rsid w:val="00757CD9"/>
    <w:rsid w:val="00761EDE"/>
    <w:rsid w:val="0076465F"/>
    <w:rsid w:val="00774A91"/>
    <w:rsid w:val="00775B7E"/>
    <w:rsid w:val="00777B22"/>
    <w:rsid w:val="007A0F58"/>
    <w:rsid w:val="007A5038"/>
    <w:rsid w:val="007C5571"/>
    <w:rsid w:val="007D39AF"/>
    <w:rsid w:val="007E0E9D"/>
    <w:rsid w:val="007E228B"/>
    <w:rsid w:val="007E3156"/>
    <w:rsid w:val="007E46D8"/>
    <w:rsid w:val="007E60C0"/>
    <w:rsid w:val="007F196B"/>
    <w:rsid w:val="007F6051"/>
    <w:rsid w:val="007F613F"/>
    <w:rsid w:val="007F6262"/>
    <w:rsid w:val="007F7234"/>
    <w:rsid w:val="00817106"/>
    <w:rsid w:val="00833357"/>
    <w:rsid w:val="00834DDB"/>
    <w:rsid w:val="008433B4"/>
    <w:rsid w:val="00844892"/>
    <w:rsid w:val="00844D04"/>
    <w:rsid w:val="00845F77"/>
    <w:rsid w:val="00851F82"/>
    <w:rsid w:val="00852498"/>
    <w:rsid w:val="00870A40"/>
    <w:rsid w:val="00871686"/>
    <w:rsid w:val="00873073"/>
    <w:rsid w:val="00874476"/>
    <w:rsid w:val="0087573E"/>
    <w:rsid w:val="00877E62"/>
    <w:rsid w:val="00877FCE"/>
    <w:rsid w:val="00881EDF"/>
    <w:rsid w:val="008839FC"/>
    <w:rsid w:val="008853FD"/>
    <w:rsid w:val="00886B44"/>
    <w:rsid w:val="00893C1B"/>
    <w:rsid w:val="00894525"/>
    <w:rsid w:val="0089477D"/>
    <w:rsid w:val="00896B81"/>
    <w:rsid w:val="008A47CF"/>
    <w:rsid w:val="008A484A"/>
    <w:rsid w:val="008B12EE"/>
    <w:rsid w:val="008B4DE0"/>
    <w:rsid w:val="008C4346"/>
    <w:rsid w:val="008C4E7C"/>
    <w:rsid w:val="008C61E0"/>
    <w:rsid w:val="008D3B75"/>
    <w:rsid w:val="008D4271"/>
    <w:rsid w:val="008D4ED3"/>
    <w:rsid w:val="008D5F59"/>
    <w:rsid w:val="008E34E2"/>
    <w:rsid w:val="008E5355"/>
    <w:rsid w:val="008E65D6"/>
    <w:rsid w:val="008E6EC1"/>
    <w:rsid w:val="00911E64"/>
    <w:rsid w:val="00915BB8"/>
    <w:rsid w:val="00921D81"/>
    <w:rsid w:val="009374EB"/>
    <w:rsid w:val="0094034C"/>
    <w:rsid w:val="00942103"/>
    <w:rsid w:val="00945B21"/>
    <w:rsid w:val="0095415E"/>
    <w:rsid w:val="009604F7"/>
    <w:rsid w:val="009633C8"/>
    <w:rsid w:val="00970F0A"/>
    <w:rsid w:val="00972C5D"/>
    <w:rsid w:val="00975AD3"/>
    <w:rsid w:val="00985227"/>
    <w:rsid w:val="00991972"/>
    <w:rsid w:val="009A1354"/>
    <w:rsid w:val="009A1AF2"/>
    <w:rsid w:val="009A46EC"/>
    <w:rsid w:val="009A7419"/>
    <w:rsid w:val="009C05EB"/>
    <w:rsid w:val="009C0BA7"/>
    <w:rsid w:val="009C4E28"/>
    <w:rsid w:val="009C6776"/>
    <w:rsid w:val="009D2F89"/>
    <w:rsid w:val="009D66FD"/>
    <w:rsid w:val="009E22E0"/>
    <w:rsid w:val="009E26B2"/>
    <w:rsid w:val="009E5BDE"/>
    <w:rsid w:val="009F1A95"/>
    <w:rsid w:val="009F33B5"/>
    <w:rsid w:val="009F6182"/>
    <w:rsid w:val="00A03341"/>
    <w:rsid w:val="00A10A47"/>
    <w:rsid w:val="00A16607"/>
    <w:rsid w:val="00A218B2"/>
    <w:rsid w:val="00A22CEC"/>
    <w:rsid w:val="00A23D32"/>
    <w:rsid w:val="00A31C99"/>
    <w:rsid w:val="00A37B18"/>
    <w:rsid w:val="00A41528"/>
    <w:rsid w:val="00A425D3"/>
    <w:rsid w:val="00A4387A"/>
    <w:rsid w:val="00A443CE"/>
    <w:rsid w:val="00A44BE9"/>
    <w:rsid w:val="00A47ACA"/>
    <w:rsid w:val="00A52AD7"/>
    <w:rsid w:val="00A61954"/>
    <w:rsid w:val="00A62BE9"/>
    <w:rsid w:val="00A63C0F"/>
    <w:rsid w:val="00A64A0E"/>
    <w:rsid w:val="00A77BE3"/>
    <w:rsid w:val="00A83FE1"/>
    <w:rsid w:val="00A842E2"/>
    <w:rsid w:val="00A86348"/>
    <w:rsid w:val="00A87ACC"/>
    <w:rsid w:val="00A90365"/>
    <w:rsid w:val="00A90AFE"/>
    <w:rsid w:val="00A94CBC"/>
    <w:rsid w:val="00AA5E4E"/>
    <w:rsid w:val="00AB27FE"/>
    <w:rsid w:val="00AB761B"/>
    <w:rsid w:val="00AC4190"/>
    <w:rsid w:val="00AC79FF"/>
    <w:rsid w:val="00AD373C"/>
    <w:rsid w:val="00AD53DF"/>
    <w:rsid w:val="00AD7204"/>
    <w:rsid w:val="00AD7294"/>
    <w:rsid w:val="00AE53B3"/>
    <w:rsid w:val="00AE64F4"/>
    <w:rsid w:val="00B00465"/>
    <w:rsid w:val="00B1050E"/>
    <w:rsid w:val="00B114A9"/>
    <w:rsid w:val="00B17F3C"/>
    <w:rsid w:val="00B2374F"/>
    <w:rsid w:val="00B24D4D"/>
    <w:rsid w:val="00B2654F"/>
    <w:rsid w:val="00B30D31"/>
    <w:rsid w:val="00B40C15"/>
    <w:rsid w:val="00B55A3D"/>
    <w:rsid w:val="00B56FF7"/>
    <w:rsid w:val="00B74A61"/>
    <w:rsid w:val="00B87A4E"/>
    <w:rsid w:val="00B929AA"/>
    <w:rsid w:val="00B94E74"/>
    <w:rsid w:val="00BA2059"/>
    <w:rsid w:val="00BA37BA"/>
    <w:rsid w:val="00BB04A0"/>
    <w:rsid w:val="00BB3318"/>
    <w:rsid w:val="00BB49FF"/>
    <w:rsid w:val="00BC4242"/>
    <w:rsid w:val="00BC5917"/>
    <w:rsid w:val="00BD162E"/>
    <w:rsid w:val="00BD3233"/>
    <w:rsid w:val="00BD79FD"/>
    <w:rsid w:val="00BE4D38"/>
    <w:rsid w:val="00BF17BC"/>
    <w:rsid w:val="00BF2D06"/>
    <w:rsid w:val="00BF5589"/>
    <w:rsid w:val="00C006F5"/>
    <w:rsid w:val="00C012D7"/>
    <w:rsid w:val="00C06774"/>
    <w:rsid w:val="00C06B48"/>
    <w:rsid w:val="00C10093"/>
    <w:rsid w:val="00C13477"/>
    <w:rsid w:val="00C1424A"/>
    <w:rsid w:val="00C16179"/>
    <w:rsid w:val="00C177D2"/>
    <w:rsid w:val="00C17FFA"/>
    <w:rsid w:val="00C25532"/>
    <w:rsid w:val="00C273CE"/>
    <w:rsid w:val="00C314BE"/>
    <w:rsid w:val="00C36492"/>
    <w:rsid w:val="00C40B55"/>
    <w:rsid w:val="00C531F6"/>
    <w:rsid w:val="00C55FA5"/>
    <w:rsid w:val="00C5716C"/>
    <w:rsid w:val="00C66530"/>
    <w:rsid w:val="00C70FE5"/>
    <w:rsid w:val="00C74BCC"/>
    <w:rsid w:val="00C74F19"/>
    <w:rsid w:val="00C75A63"/>
    <w:rsid w:val="00C77670"/>
    <w:rsid w:val="00C82765"/>
    <w:rsid w:val="00C91716"/>
    <w:rsid w:val="00C91C91"/>
    <w:rsid w:val="00C93656"/>
    <w:rsid w:val="00CA7A32"/>
    <w:rsid w:val="00CB2E70"/>
    <w:rsid w:val="00CB7A29"/>
    <w:rsid w:val="00CC21B9"/>
    <w:rsid w:val="00CC39A0"/>
    <w:rsid w:val="00CC62BF"/>
    <w:rsid w:val="00CD0AE7"/>
    <w:rsid w:val="00CD0F6B"/>
    <w:rsid w:val="00CD6618"/>
    <w:rsid w:val="00CE556C"/>
    <w:rsid w:val="00CF1861"/>
    <w:rsid w:val="00CF4431"/>
    <w:rsid w:val="00CF4EBB"/>
    <w:rsid w:val="00D04B26"/>
    <w:rsid w:val="00D11AD7"/>
    <w:rsid w:val="00D141DC"/>
    <w:rsid w:val="00D143CA"/>
    <w:rsid w:val="00D17F02"/>
    <w:rsid w:val="00D247E0"/>
    <w:rsid w:val="00D24AFB"/>
    <w:rsid w:val="00D26622"/>
    <w:rsid w:val="00D27B62"/>
    <w:rsid w:val="00D27E8E"/>
    <w:rsid w:val="00D318E4"/>
    <w:rsid w:val="00D3277E"/>
    <w:rsid w:val="00D41B64"/>
    <w:rsid w:val="00D4294C"/>
    <w:rsid w:val="00D4454B"/>
    <w:rsid w:val="00D44A17"/>
    <w:rsid w:val="00D47DCF"/>
    <w:rsid w:val="00D82AA2"/>
    <w:rsid w:val="00D831C3"/>
    <w:rsid w:val="00D92AE1"/>
    <w:rsid w:val="00D97216"/>
    <w:rsid w:val="00DA0199"/>
    <w:rsid w:val="00DA12DF"/>
    <w:rsid w:val="00DA4BE6"/>
    <w:rsid w:val="00DB5C86"/>
    <w:rsid w:val="00DC466F"/>
    <w:rsid w:val="00DC5712"/>
    <w:rsid w:val="00DD12D3"/>
    <w:rsid w:val="00DD2DA9"/>
    <w:rsid w:val="00DF38A0"/>
    <w:rsid w:val="00E04F1E"/>
    <w:rsid w:val="00E10D12"/>
    <w:rsid w:val="00E1450E"/>
    <w:rsid w:val="00E150B2"/>
    <w:rsid w:val="00E217DB"/>
    <w:rsid w:val="00E24E0F"/>
    <w:rsid w:val="00E36B8E"/>
    <w:rsid w:val="00E46749"/>
    <w:rsid w:val="00E53C03"/>
    <w:rsid w:val="00E60A5F"/>
    <w:rsid w:val="00E61D1D"/>
    <w:rsid w:val="00E663C6"/>
    <w:rsid w:val="00E67F5E"/>
    <w:rsid w:val="00E7013D"/>
    <w:rsid w:val="00E800D1"/>
    <w:rsid w:val="00E81026"/>
    <w:rsid w:val="00E82BA8"/>
    <w:rsid w:val="00E86E1C"/>
    <w:rsid w:val="00E949DE"/>
    <w:rsid w:val="00E94BD0"/>
    <w:rsid w:val="00EA44A6"/>
    <w:rsid w:val="00EB0E7F"/>
    <w:rsid w:val="00EB5CE6"/>
    <w:rsid w:val="00EB64AC"/>
    <w:rsid w:val="00EC0CB5"/>
    <w:rsid w:val="00EC327F"/>
    <w:rsid w:val="00EC34ED"/>
    <w:rsid w:val="00EC3A22"/>
    <w:rsid w:val="00EC5B46"/>
    <w:rsid w:val="00ED0B6D"/>
    <w:rsid w:val="00ED3D2E"/>
    <w:rsid w:val="00EE07DE"/>
    <w:rsid w:val="00EE5420"/>
    <w:rsid w:val="00EF5EFF"/>
    <w:rsid w:val="00EF73F1"/>
    <w:rsid w:val="00F00899"/>
    <w:rsid w:val="00F06AAD"/>
    <w:rsid w:val="00F12BCD"/>
    <w:rsid w:val="00F14F3F"/>
    <w:rsid w:val="00F1713D"/>
    <w:rsid w:val="00F1799C"/>
    <w:rsid w:val="00F23EBC"/>
    <w:rsid w:val="00F26BFC"/>
    <w:rsid w:val="00F279CC"/>
    <w:rsid w:val="00F27DCB"/>
    <w:rsid w:val="00F301B7"/>
    <w:rsid w:val="00F30276"/>
    <w:rsid w:val="00F3313B"/>
    <w:rsid w:val="00F36EFF"/>
    <w:rsid w:val="00F40439"/>
    <w:rsid w:val="00F53297"/>
    <w:rsid w:val="00F70264"/>
    <w:rsid w:val="00F70516"/>
    <w:rsid w:val="00F73FB5"/>
    <w:rsid w:val="00F77898"/>
    <w:rsid w:val="00F867CD"/>
    <w:rsid w:val="00F8794E"/>
    <w:rsid w:val="00F90757"/>
    <w:rsid w:val="00F964A3"/>
    <w:rsid w:val="00F965B1"/>
    <w:rsid w:val="00FA17E2"/>
    <w:rsid w:val="00FB4D59"/>
    <w:rsid w:val="00FB6122"/>
    <w:rsid w:val="00FC2D19"/>
    <w:rsid w:val="00FD6C30"/>
    <w:rsid w:val="00FE0181"/>
    <w:rsid w:val="00FE5FC4"/>
    <w:rsid w:val="00FE60F3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E7657"/>
  <w15:docId w15:val="{AC657296-8A27-4403-9475-8FF30FB1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569"/>
    <w:rPr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E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0E6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10E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E63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1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0E63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E364C"/>
    <w:rPr>
      <w:strike w:val="0"/>
      <w:dstrike w:val="0"/>
      <w:color w:val="0000FF"/>
      <w:u w:val="none"/>
      <w:effect w:val="none"/>
    </w:rPr>
  </w:style>
  <w:style w:type="paragraph" w:customStyle="1" w:styleId="textblancopie">
    <w:name w:val="textblancopie"/>
    <w:basedOn w:val="Normal"/>
    <w:rsid w:val="001E364C"/>
    <w:pPr>
      <w:spacing w:before="100" w:beforeAutospacing="1" w:after="100" w:afterAutospacing="1"/>
    </w:pPr>
    <w:rPr>
      <w:rFonts w:ascii="Arial" w:hAnsi="Arial" w:cs="Arial"/>
      <w:color w:val="FFFFFF"/>
      <w:sz w:val="15"/>
      <w:szCs w:val="15"/>
      <w:lang w:eastAsia="es-AR"/>
    </w:rPr>
  </w:style>
  <w:style w:type="character" w:customStyle="1" w:styleId="textgris1">
    <w:name w:val="textgris1"/>
    <w:basedOn w:val="Fuentedeprrafopredeter"/>
    <w:rsid w:val="001E364C"/>
    <w:rPr>
      <w:rFonts w:ascii="Verdana" w:hAnsi="Verdana" w:hint="default"/>
      <w:color w:val="666666"/>
      <w:sz w:val="17"/>
      <w:szCs w:val="17"/>
    </w:rPr>
  </w:style>
  <w:style w:type="paragraph" w:styleId="Textoindependiente">
    <w:name w:val="Body Text"/>
    <w:basedOn w:val="Normal"/>
    <w:link w:val="TextoindependienteCar"/>
    <w:rsid w:val="002E1AA0"/>
    <w:pPr>
      <w:suppressAutoHyphens/>
      <w:spacing w:after="120"/>
    </w:pPr>
    <w:rPr>
      <w:sz w:val="20"/>
      <w:szCs w:val="20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E1AA0"/>
    <w:rPr>
      <w:lang w:val="es-ES_tradnl" w:eastAsia="zh-CN"/>
    </w:rPr>
  </w:style>
  <w:style w:type="paragraph" w:styleId="Prrafodelista">
    <w:name w:val="List Paragraph"/>
    <w:basedOn w:val="Normal"/>
    <w:uiPriority w:val="34"/>
    <w:qFormat/>
    <w:rsid w:val="00BB0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77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90BA-F4F0-4220-BC49-6FB88E07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aCENA</cp:lastModifiedBy>
  <cp:revision>5</cp:revision>
  <cp:lastPrinted>2023-11-14T11:10:00Z</cp:lastPrinted>
  <dcterms:created xsi:type="dcterms:W3CDTF">2023-11-16T14:13:00Z</dcterms:created>
  <dcterms:modified xsi:type="dcterms:W3CDTF">2023-11-16T15:28:00Z</dcterms:modified>
</cp:coreProperties>
</file>